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64" w:rsidRDefault="001D66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9D01A4">
        <w:t>115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911704">
        <w:t>08</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1D6664" w:rsidRDefault="001D6664" w:rsidP="00481184"/>
    <w:p w:rsidR="00CE127F" w:rsidRDefault="00CE127F" w:rsidP="00481184"/>
    <w:p w:rsidR="00C05E36" w:rsidRDefault="00C05E36" w:rsidP="00481184"/>
    <w:p w:rsidR="001D6664" w:rsidRDefault="009D01A4" w:rsidP="001D6664">
      <w:pPr>
        <w:ind w:firstLine="709"/>
        <w:jc w:val="both"/>
      </w:pPr>
      <w:r w:rsidRPr="00B20D72">
        <w:t>Belediyemiz envanterine kayıtlı 2006 model 06 GD 6005 plakalı Man marka damperli kamyonun bedelsiz olarak EGO Genel Müdürlüğüne devredilmesine</w:t>
      </w:r>
      <w:r w:rsidR="001D6664" w:rsidRPr="00286321">
        <w:t xml:space="preserve"> </w:t>
      </w:r>
      <w:r w:rsidR="00765FBE">
        <w:t xml:space="preserve">ilişkin </w:t>
      </w:r>
      <w:r>
        <w:t>Fen İşleri Dairesi Başkanlığının</w:t>
      </w:r>
      <w:r w:rsidR="00F13155">
        <w:t xml:space="preserve"> </w:t>
      </w:r>
      <w:r>
        <w:t>07</w:t>
      </w:r>
      <w:r w:rsidR="00911704">
        <w:t>.</w:t>
      </w:r>
      <w:r w:rsidR="00A76858">
        <w:t>08</w:t>
      </w:r>
      <w:r w:rsidR="00F13155">
        <w:t>.2025 tarihli ve E-</w:t>
      </w:r>
      <w:r>
        <w:t>1843951</w:t>
      </w:r>
      <w:r w:rsidR="00F13155">
        <w:t xml:space="preserve"> sayılı yazısı</w:t>
      </w:r>
      <w:r w:rsidR="004168F8">
        <w:t xml:space="preserve"> </w:t>
      </w:r>
      <w:r w:rsidR="004168F8" w:rsidRPr="009F6A69">
        <w:t xml:space="preserve">Büyükşehir Belediye Meclisinin </w:t>
      </w:r>
      <w:r w:rsidR="00660C58">
        <w:t>11</w:t>
      </w:r>
      <w:r w:rsidR="007C7530">
        <w:t>.</w:t>
      </w:r>
      <w:r w:rsidR="00911704">
        <w:t>08</w:t>
      </w:r>
      <w:r w:rsidR="000D6FAA">
        <w:t>.2025</w:t>
      </w:r>
      <w:r w:rsidR="004168F8" w:rsidRPr="009F6A69">
        <w:t xml:space="preserve"> tarihli toplantısında okundu.</w:t>
      </w:r>
    </w:p>
    <w:p w:rsidR="001D6664" w:rsidRDefault="001D6664" w:rsidP="001D6664">
      <w:pPr>
        <w:ind w:firstLine="709"/>
        <w:jc w:val="both"/>
      </w:pPr>
    </w:p>
    <w:p w:rsidR="009D01A4" w:rsidRDefault="004168F8" w:rsidP="009D01A4">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BA291C">
        <w:t xml:space="preserve"> </w:t>
      </w:r>
      <w:r w:rsidR="009D01A4">
        <w:t>EGO</w:t>
      </w:r>
      <w:r w:rsidR="009D01A4" w:rsidRPr="009D01A4">
        <w:t xml:space="preserve"> Genel Müdürlüğü</w:t>
      </w:r>
      <w:r w:rsidR="009D01A4">
        <w:t>nün</w:t>
      </w:r>
      <w:r w:rsidR="009D01A4" w:rsidRPr="009D01A4">
        <w:t xml:space="preserve"> 02.07.2025 tarihli ve E-303001 sayılı yazı</w:t>
      </w:r>
      <w:r w:rsidR="009D01A4">
        <w:t xml:space="preserve">sında; </w:t>
      </w:r>
      <w:r w:rsidR="009D01A4" w:rsidRPr="009D01A4">
        <w:t xml:space="preserve">EGO Genel Müdürlüğü tarafından yürütülecek çalışmalarda kullanılmak üzere, Büyükşehir Belediyesi </w:t>
      </w:r>
      <w:proofErr w:type="gramStart"/>
      <w:r w:rsidR="009D01A4" w:rsidRPr="009D01A4">
        <w:t>envanterinde</w:t>
      </w:r>
      <w:proofErr w:type="gramEnd"/>
      <w:r w:rsidR="009D01A4" w:rsidRPr="009D01A4">
        <w:t xml:space="preserve"> bulunan 06 GD 6005 plakalı damperli ​kamyonun ihtiyaç nedeniyle hibe olarak verilmesi</w:t>
      </w:r>
      <w:r w:rsidR="00DB6354">
        <w:t>nin</w:t>
      </w:r>
      <w:r w:rsidR="009D01A4" w:rsidRPr="009D01A4">
        <w:t xml:space="preserve"> </w:t>
      </w:r>
      <w:r w:rsidR="009D01A4">
        <w:t>istenil</w:t>
      </w:r>
      <w:r w:rsidR="00DB6354">
        <w:t>diği,</w:t>
      </w:r>
    </w:p>
    <w:p w:rsidR="009D01A4" w:rsidRDefault="009D01A4" w:rsidP="009D01A4">
      <w:pPr>
        <w:ind w:firstLine="709"/>
        <w:jc w:val="both"/>
      </w:pPr>
    </w:p>
    <w:p w:rsidR="009D01A4" w:rsidRDefault="009D01A4" w:rsidP="009D01A4">
      <w:pPr>
        <w:ind w:firstLine="709"/>
        <w:jc w:val="both"/>
      </w:pPr>
      <w:proofErr w:type="gramStart"/>
      <w:r w:rsidRPr="009D01A4">
        <w:t xml:space="preserve">5018 sayılı Kamu Mali Yönetimi ve Kontrol Kanunu'nun 44 üncü maddesinin birinci fıkrasına istinaden 09.10.2024 tarih ve 9014 sayılı Cumhurbaşkanı Kararı ile yürürlüğe konulan ve 10.10.2024 tarih ve 32688 sayılı Resmi </w:t>
      </w:r>
      <w:proofErr w:type="spellStart"/>
      <w:r w:rsidRPr="009D01A4">
        <w:t>Gazete'de</w:t>
      </w:r>
      <w:proofErr w:type="spellEnd"/>
      <w:r w:rsidRPr="009D01A4">
        <w:t xml:space="preserve"> yayımlan</w:t>
      </w:r>
      <w:r>
        <w:t>an Taşınır Mal Yönetmeliği'nin “</w:t>
      </w:r>
      <w:r w:rsidRPr="009D01A4">
        <w:t>Kamu idareleri ar</w:t>
      </w:r>
      <w:r>
        <w:t>asında bedelsiz devir ve tahsis” başlıklı 31 inci maddesinde, “</w:t>
      </w:r>
      <w:r w:rsidRPr="009D01A4">
        <w:t>(1) Kamu idareleri, ihtiyaç fazlası taşınırları bu taşınıra ihtiyaç duyan diğer kamu idarelerine bedelsiz olarak devredebilir veya geçici olarak tahsis edebilir</w:t>
      </w:r>
      <w:r>
        <w:t>.”</w:t>
      </w:r>
      <w:r w:rsidRPr="009D01A4">
        <w:t xml:space="preserve"> hükmü yer al</w:t>
      </w:r>
      <w:r w:rsidR="00DB6354">
        <w:t>dığı,</w:t>
      </w:r>
      <w:bookmarkStart w:id="0" w:name="_GoBack"/>
      <w:bookmarkEnd w:id="0"/>
      <w:proofErr w:type="gramEnd"/>
    </w:p>
    <w:p w:rsidR="009D01A4" w:rsidRDefault="009D01A4" w:rsidP="009D01A4">
      <w:pPr>
        <w:ind w:firstLine="709"/>
        <w:jc w:val="both"/>
      </w:pPr>
    </w:p>
    <w:p w:rsidR="00EC2401" w:rsidRDefault="009D01A4" w:rsidP="009D01A4">
      <w:pPr>
        <w:ind w:firstLine="709"/>
        <w:jc w:val="both"/>
      </w:pPr>
      <w:r>
        <w:t>Bu nedenle;</w:t>
      </w:r>
      <w:r w:rsidRPr="009D01A4">
        <w:t xml:space="preserve"> </w:t>
      </w:r>
      <w:r>
        <w:t xml:space="preserve">Büyükşehir </w:t>
      </w:r>
      <w:r w:rsidRPr="009D01A4">
        <w:t>Belediye</w:t>
      </w:r>
      <w:r>
        <w:t>si</w:t>
      </w:r>
      <w:r w:rsidRPr="009D01A4">
        <w:t xml:space="preserve"> Fen İşleri Dairesi Başkanlığı Yol ve Asfalt Şube Müdürlüğü envanterine kayıtlı ihtiyaç fazlası olan 2006 model 06 GD 6005 plakalı Man marka damperli kamyonun, EGO Genel Müdürlüğüne bedelsiz olarak devri</w:t>
      </w:r>
      <w:r>
        <w:t xml:space="preserve">ne </w:t>
      </w:r>
      <w:r w:rsidR="00F13155">
        <w:t xml:space="preserve">ilişkin teklif </w:t>
      </w:r>
      <w:r w:rsidR="008E31B6" w:rsidRPr="00C806EE">
        <w:t xml:space="preserve">oylanarak </w:t>
      </w:r>
      <w:r w:rsidR="00567985" w:rsidRPr="00C806EE">
        <w:t>oy</w:t>
      </w:r>
      <w:r w:rsidR="00567985">
        <w:t>birliği</w:t>
      </w:r>
      <w:r w:rsidR="00567985" w:rsidRPr="00C806EE">
        <w:t xml:space="preserve"> ile kabul edildi.</w:t>
      </w:r>
    </w:p>
    <w:p w:rsidR="00677E4B" w:rsidRDefault="00677E4B" w:rsidP="007C7530">
      <w:pPr>
        <w:tabs>
          <w:tab w:val="left" w:pos="709"/>
        </w:tabs>
        <w:jc w:val="both"/>
      </w:pPr>
    </w:p>
    <w:p w:rsidR="001D6664"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911704">
        <w:trPr>
          <w:trHeight w:val="594"/>
          <w:jc w:val="center"/>
        </w:trPr>
        <w:tc>
          <w:tcPr>
            <w:tcW w:w="3402" w:type="dxa"/>
          </w:tcPr>
          <w:p w:rsidR="00622BAF" w:rsidRPr="00743433" w:rsidRDefault="00136921" w:rsidP="00911704">
            <w:pPr>
              <w:jc w:val="center"/>
            </w:pPr>
            <w:r>
              <w:t>Ertan IŞIK</w:t>
            </w:r>
          </w:p>
          <w:p w:rsidR="00067C4C" w:rsidRDefault="00EC0BEC" w:rsidP="0091170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911704">
            <w:pPr>
              <w:autoSpaceDE w:val="0"/>
              <w:autoSpaceDN w:val="0"/>
              <w:adjustRightInd w:val="0"/>
              <w:ind w:left="-20" w:firstLine="20"/>
              <w:jc w:val="center"/>
              <w:rPr>
                <w:color w:val="000000"/>
              </w:rPr>
            </w:pPr>
            <w:r>
              <w:rPr>
                <w:color w:val="000000"/>
              </w:rPr>
              <w:t>Ece YILMAZ</w:t>
            </w:r>
          </w:p>
          <w:p w:rsidR="00067C4C" w:rsidRDefault="00067C4C" w:rsidP="0091170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911704" w:rsidP="00911704">
            <w:pPr>
              <w:tabs>
                <w:tab w:val="left" w:pos="2920"/>
              </w:tabs>
              <w:jc w:val="center"/>
              <w:rPr>
                <w:color w:val="000000"/>
              </w:rPr>
            </w:pPr>
            <w:r>
              <w:rPr>
                <w:color w:val="000000"/>
              </w:rPr>
              <w:t>Evrim KÜÇÜK</w:t>
            </w:r>
          </w:p>
          <w:p w:rsidR="00067C4C" w:rsidRDefault="00067C4C" w:rsidP="00911704">
            <w:pPr>
              <w:autoSpaceDE w:val="0"/>
              <w:autoSpaceDN w:val="0"/>
              <w:adjustRightInd w:val="0"/>
              <w:ind w:left="27"/>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3E47"/>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204"/>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1B6"/>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704"/>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01A4"/>
    <w:rsid w:val="009D25DE"/>
    <w:rsid w:val="009D2BC2"/>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685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7DF"/>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B6354"/>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565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3B49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9C54-8567-4044-9E69-A052FFBE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62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8-12T13:12:00Z</cp:lastPrinted>
  <dcterms:created xsi:type="dcterms:W3CDTF">2025-08-12T12:36:00Z</dcterms:created>
  <dcterms:modified xsi:type="dcterms:W3CDTF">2025-08-12T13:20:00Z</dcterms:modified>
</cp:coreProperties>
</file>